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3BEDF" w14:textId="353371AA" w:rsidR="0052626E" w:rsidRDefault="0052626E" w:rsidP="0098233D">
      <w:pPr>
        <w:pStyle w:val="Nagwek1"/>
      </w:pPr>
    </w:p>
    <w:p w14:paraId="51BE44DB" w14:textId="77777777" w:rsidR="0082185B" w:rsidRDefault="0082185B" w:rsidP="0082185B">
      <w:pPr>
        <w:jc w:val="center"/>
        <w:rPr>
          <w:sz w:val="40"/>
        </w:rPr>
      </w:pPr>
    </w:p>
    <w:p w14:paraId="17A05C52" w14:textId="132A5A69" w:rsidR="00AB3973" w:rsidRPr="00661216" w:rsidRDefault="00AB3973" w:rsidP="00AB3973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Załącznik nr </w:t>
      </w:r>
      <w:r w:rsidR="005D1C62">
        <w:rPr>
          <w:rFonts w:ascii="Arial" w:hAnsi="Arial" w:cs="Arial"/>
          <w:sz w:val="24"/>
          <w:szCs w:val="24"/>
        </w:rPr>
        <w:t>4</w:t>
      </w:r>
      <w:r w:rsidRPr="00661216">
        <w:rPr>
          <w:rFonts w:ascii="Arial" w:hAnsi="Arial" w:cs="Arial"/>
          <w:sz w:val="24"/>
          <w:szCs w:val="24"/>
        </w:rPr>
        <w:t xml:space="preserve"> do ZO</w:t>
      </w:r>
    </w:p>
    <w:p w14:paraId="343DFCB1" w14:textId="77777777" w:rsidR="00AB3973" w:rsidRPr="00661216" w:rsidRDefault="00AB3973" w:rsidP="00AB3973">
      <w:pPr>
        <w:pStyle w:val="Legenda"/>
        <w:rPr>
          <w:rFonts w:ascii="Arial" w:hAnsi="Arial" w:cs="Arial"/>
        </w:rPr>
      </w:pPr>
    </w:p>
    <w:p w14:paraId="2D9A985A" w14:textId="77777777" w:rsidR="008375A3" w:rsidRPr="00661216" w:rsidRDefault="008375A3" w:rsidP="008375A3">
      <w:pPr>
        <w:rPr>
          <w:rFonts w:ascii="Arial" w:hAnsi="Arial" w:cs="Arial"/>
          <w:b/>
          <w:i/>
        </w:rPr>
      </w:pPr>
    </w:p>
    <w:p w14:paraId="5E38C73C" w14:textId="77777777" w:rsidR="008375A3" w:rsidRPr="00661216" w:rsidRDefault="008375A3" w:rsidP="008375A3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43403B36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122C6E79" w14:textId="77777777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1ED37DD4" w14:textId="4D96C1FE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328EEC48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300B5DD3" w14:textId="77777777" w:rsidR="008375A3" w:rsidRPr="00661216" w:rsidRDefault="008375A3" w:rsidP="008375A3">
      <w:pPr>
        <w:rPr>
          <w:rFonts w:ascii="Arial" w:hAnsi="Arial" w:cs="Arial"/>
          <w:b/>
        </w:rPr>
      </w:pPr>
    </w:p>
    <w:p w14:paraId="3F1B2F0F" w14:textId="77777777" w:rsidR="008375A3" w:rsidRPr="00661216" w:rsidRDefault="008375A3" w:rsidP="008375A3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7B67AD4A" w14:textId="77777777" w:rsidR="0098233D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</w:t>
      </w:r>
      <w:r w:rsidR="0098233D">
        <w:rPr>
          <w:rFonts w:ascii="Arial" w:hAnsi="Arial" w:cs="Arial"/>
          <w:i/>
        </w:rPr>
        <w:t>,</w:t>
      </w:r>
    </w:p>
    <w:p w14:paraId="10E93043" w14:textId="46DBDADA" w:rsidR="008375A3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KRS/</w:t>
      </w:r>
      <w:proofErr w:type="spellStart"/>
      <w:r w:rsidRPr="00661216">
        <w:rPr>
          <w:rFonts w:ascii="Arial" w:hAnsi="Arial" w:cs="Arial"/>
          <w:i/>
        </w:rPr>
        <w:t>CEiDG</w:t>
      </w:r>
      <w:proofErr w:type="spellEnd"/>
      <w:r w:rsidRPr="00661216">
        <w:rPr>
          <w:rFonts w:ascii="Arial" w:hAnsi="Arial" w:cs="Arial"/>
          <w:i/>
        </w:rPr>
        <w:t>)</w:t>
      </w:r>
    </w:p>
    <w:p w14:paraId="04DFBDB0" w14:textId="77777777" w:rsidR="008375A3" w:rsidRPr="00661216" w:rsidRDefault="008375A3" w:rsidP="008375A3">
      <w:pPr>
        <w:ind w:right="1332"/>
        <w:rPr>
          <w:rFonts w:ascii="Arial" w:hAnsi="Arial" w:cs="Arial"/>
          <w:i/>
        </w:rPr>
      </w:pPr>
    </w:p>
    <w:p w14:paraId="7EF53A7A" w14:textId="77777777" w:rsidR="008375A3" w:rsidRPr="00661216" w:rsidRDefault="008375A3" w:rsidP="008375A3">
      <w:pPr>
        <w:jc w:val="both"/>
        <w:rPr>
          <w:rFonts w:ascii="Arial" w:hAnsi="Arial" w:cs="Arial"/>
          <w:bCs/>
        </w:rPr>
      </w:pPr>
      <w:r w:rsidRPr="00661216">
        <w:rPr>
          <w:rFonts w:ascii="Arial" w:hAnsi="Arial" w:cs="Arial"/>
          <w:bCs/>
        </w:rPr>
        <w:t xml:space="preserve">Dotyczy: postępowania o udzielenie zamówienia publicznego  pn. </w:t>
      </w:r>
    </w:p>
    <w:p w14:paraId="20D14432" w14:textId="41E987E5" w:rsidR="008375A3" w:rsidRPr="00661216" w:rsidRDefault="008375A3" w:rsidP="008375A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 xml:space="preserve">Pełnienie kompleksowego nadzoru inwestorskiego przy realizacji inwestycji </w:t>
      </w:r>
      <w:r w:rsidR="00960BDC">
        <w:rPr>
          <w:rFonts w:ascii="Arial" w:hAnsi="Arial" w:cs="Arial"/>
          <w:b/>
        </w:rPr>
        <w:br/>
      </w:r>
      <w:r w:rsidRPr="00661216">
        <w:rPr>
          <w:rFonts w:ascii="Arial" w:hAnsi="Arial" w:cs="Arial"/>
          <w:b/>
        </w:rPr>
        <w:t xml:space="preserve">pn.: </w:t>
      </w:r>
      <w:r w:rsidR="00046080">
        <w:rPr>
          <w:rFonts w:ascii="Arial" w:hAnsi="Arial" w:cs="Arial"/>
          <w:b/>
        </w:rPr>
        <w:t>„</w:t>
      </w:r>
      <w:r w:rsidR="0022774C" w:rsidRPr="0022774C">
        <w:rPr>
          <w:rFonts w:ascii="Arial" w:hAnsi="Arial" w:cs="Arial"/>
          <w:b/>
        </w:rPr>
        <w:t>Renowacja zabytkowego dworu w Mierzwinie</w:t>
      </w:r>
      <w:r w:rsidR="0022774C" w:rsidRPr="0022774C">
        <w:rPr>
          <w:rFonts w:ascii="Arial" w:hAnsi="Arial" w:cs="Arial"/>
          <w:b/>
        </w:rPr>
        <w:t xml:space="preserve"> </w:t>
      </w:r>
      <w:r w:rsidR="00046080">
        <w:rPr>
          <w:rFonts w:ascii="Arial" w:hAnsi="Arial" w:cs="Arial"/>
          <w:b/>
        </w:rPr>
        <w:t>",</w:t>
      </w:r>
    </w:p>
    <w:p w14:paraId="1731FEF8" w14:textId="7BBB3789" w:rsidR="008375A3" w:rsidRPr="00661216" w:rsidRDefault="008375A3" w:rsidP="008375A3">
      <w:pPr>
        <w:jc w:val="both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>Numer sprawy:</w:t>
      </w:r>
      <w:r w:rsidRPr="00661216">
        <w:rPr>
          <w:rFonts w:ascii="Arial" w:hAnsi="Arial" w:cs="Arial"/>
          <w:b/>
          <w:bCs/>
        </w:rPr>
        <w:t xml:space="preserve"> </w:t>
      </w:r>
      <w:r w:rsidRPr="00AD00D5">
        <w:rPr>
          <w:rFonts w:ascii="Arial" w:hAnsi="Arial" w:cs="Arial"/>
          <w:b/>
          <w:bCs/>
        </w:rPr>
        <w:t>271.8</w:t>
      </w:r>
      <w:r w:rsidR="00277536">
        <w:rPr>
          <w:rFonts w:ascii="Arial" w:hAnsi="Arial" w:cs="Arial"/>
          <w:b/>
          <w:bCs/>
        </w:rPr>
        <w:t>.1</w:t>
      </w:r>
      <w:r w:rsidR="0022774C">
        <w:rPr>
          <w:rFonts w:ascii="Arial" w:hAnsi="Arial" w:cs="Arial"/>
          <w:b/>
          <w:bCs/>
        </w:rPr>
        <w:t>8</w:t>
      </w:r>
      <w:r w:rsidR="00277536">
        <w:rPr>
          <w:rFonts w:ascii="Arial" w:hAnsi="Arial" w:cs="Arial"/>
          <w:b/>
          <w:bCs/>
        </w:rPr>
        <w:t>.2024</w:t>
      </w:r>
    </w:p>
    <w:p w14:paraId="194ED5AC" w14:textId="77777777" w:rsidR="00AB3973" w:rsidRPr="00661216" w:rsidRDefault="00AB3973" w:rsidP="00AB3973">
      <w:pPr>
        <w:rPr>
          <w:rFonts w:ascii="Arial" w:hAnsi="Arial" w:cs="Arial"/>
        </w:rPr>
      </w:pPr>
    </w:p>
    <w:p w14:paraId="0067DAAA" w14:textId="77777777" w:rsidR="00AB3973" w:rsidRPr="00661216" w:rsidRDefault="00AB3973" w:rsidP="00AB3973">
      <w:pPr>
        <w:rPr>
          <w:rFonts w:ascii="Arial" w:hAnsi="Arial" w:cs="Arial"/>
        </w:rPr>
      </w:pPr>
    </w:p>
    <w:p w14:paraId="2B3C618F" w14:textId="77777777" w:rsidR="00AB3973" w:rsidRPr="00661216" w:rsidRDefault="00AB3973" w:rsidP="00AB397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ŚWIADCZENIE</w:t>
      </w:r>
    </w:p>
    <w:p w14:paraId="46776E76" w14:textId="77777777" w:rsidR="00AB3973" w:rsidRPr="00661216" w:rsidRDefault="00AB3973" w:rsidP="00AB3973">
      <w:pPr>
        <w:rPr>
          <w:rFonts w:ascii="Arial" w:hAnsi="Arial" w:cs="Arial"/>
        </w:rPr>
      </w:pPr>
    </w:p>
    <w:p w14:paraId="0AB04AA2" w14:textId="77777777" w:rsidR="00AB3973" w:rsidRPr="00661216" w:rsidRDefault="00AB3973" w:rsidP="00AB3973">
      <w:pPr>
        <w:jc w:val="both"/>
        <w:rPr>
          <w:rFonts w:ascii="Arial" w:hAnsi="Arial" w:cs="Arial"/>
          <w:b/>
          <w:bCs/>
        </w:rPr>
      </w:pPr>
    </w:p>
    <w:p w14:paraId="282BF043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Przystępując do postępowania w sprawie udzielania zamówienia publicznego:</w:t>
      </w:r>
    </w:p>
    <w:p w14:paraId="38ACF1CA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Ja (my), niżej podpisany/y(i), reprezentujący firmę, której nazwa jest wskazana w pieczęci nagłówkowej, jako upoważniony (upoważnieniu) na piśmie lub wpisany/i w odpowiednich dokumentach rejestrowych, w imieniu reprezentowanej przez/ mnie (nas) firmy i świadom/y(i) odpowiedzialności karnej oświadczam/y, że:</w:t>
      </w:r>
    </w:p>
    <w:p w14:paraId="5DC495BE" w14:textId="77777777" w:rsidR="00AB3973" w:rsidRPr="002E335F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</w:t>
      </w:r>
    </w:p>
    <w:p w14:paraId="583C5D27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ą wiedzę  i doświadczenie  do wykonania zamówienia;</w:t>
      </w:r>
    </w:p>
    <w:p w14:paraId="72BF087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y potencjał techniczny do wykonania zamówienia;</w:t>
      </w:r>
    </w:p>
    <w:p w14:paraId="25B5534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Dysponuję–/my/ odpowiednio wykwalifikowanym personelem w celu zrealizowania zamówienia;</w:t>
      </w:r>
    </w:p>
    <w:p w14:paraId="38491A6C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Znajduję-/my/ się w sytuacji ekonomicznej i finansowej zapewniającej wykonanie zamówienia.</w:t>
      </w:r>
    </w:p>
    <w:p w14:paraId="4941FB79" w14:textId="77777777" w:rsidR="00AB3973" w:rsidRPr="00661216" w:rsidRDefault="00AB3973" w:rsidP="0098233D">
      <w:pPr>
        <w:rPr>
          <w:rFonts w:ascii="Arial" w:hAnsi="Arial" w:cs="Arial"/>
          <w:bCs/>
        </w:rPr>
      </w:pPr>
    </w:p>
    <w:p w14:paraId="7CE8177B" w14:textId="1CBB4006" w:rsidR="00AB3973" w:rsidRPr="00661216" w:rsidRDefault="00AB3973" w:rsidP="0098233D">
      <w:pPr>
        <w:rPr>
          <w:rFonts w:ascii="Arial" w:hAnsi="Arial" w:cs="Arial"/>
          <w:bCs/>
        </w:rPr>
      </w:pPr>
    </w:p>
    <w:p w14:paraId="4A357781" w14:textId="77777777" w:rsidR="00AB3973" w:rsidRPr="00661216" w:rsidRDefault="00AB3973" w:rsidP="00291BDE">
      <w:pPr>
        <w:ind w:left="5664"/>
        <w:rPr>
          <w:rFonts w:ascii="Arial" w:hAnsi="Arial" w:cs="Arial"/>
        </w:rPr>
      </w:pPr>
    </w:p>
    <w:p w14:paraId="444CEA6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FCDECA4" w14:textId="5E5B05AF" w:rsidR="00291BDE" w:rsidRPr="00661216" w:rsidRDefault="002E335F" w:rsidP="0098233D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291BDE" w:rsidRPr="00661216" w:rsidSect="00BC27D9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F4CBD" w14:textId="77777777" w:rsidR="008A69E7" w:rsidRDefault="008A69E7" w:rsidP="00DD3F57">
      <w:r>
        <w:separator/>
      </w:r>
    </w:p>
  </w:endnote>
  <w:endnote w:type="continuationSeparator" w:id="0">
    <w:p w14:paraId="11F949EC" w14:textId="77777777" w:rsidR="008A69E7" w:rsidRDefault="008A69E7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1B56F" w14:textId="77777777" w:rsidR="008A69E7" w:rsidRDefault="008A69E7" w:rsidP="00DD3F57">
      <w:r>
        <w:separator/>
      </w:r>
    </w:p>
  </w:footnote>
  <w:footnote w:type="continuationSeparator" w:id="0">
    <w:p w14:paraId="01A44F30" w14:textId="77777777" w:rsidR="008A69E7" w:rsidRDefault="008A69E7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26645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621909">
    <w:abstractNumId w:val="14"/>
  </w:num>
  <w:num w:numId="3" w16cid:durableId="627858243">
    <w:abstractNumId w:val="20"/>
  </w:num>
  <w:num w:numId="4" w16cid:durableId="1803768448">
    <w:abstractNumId w:val="21"/>
  </w:num>
  <w:num w:numId="5" w16cid:durableId="1218319603">
    <w:abstractNumId w:val="5"/>
  </w:num>
  <w:num w:numId="6" w16cid:durableId="1912156006">
    <w:abstractNumId w:val="11"/>
  </w:num>
  <w:num w:numId="7" w16cid:durableId="1010176556">
    <w:abstractNumId w:val="24"/>
  </w:num>
  <w:num w:numId="8" w16cid:durableId="738790872">
    <w:abstractNumId w:val="2"/>
  </w:num>
  <w:num w:numId="9" w16cid:durableId="1030036758">
    <w:abstractNumId w:val="3"/>
  </w:num>
  <w:num w:numId="10" w16cid:durableId="29041600">
    <w:abstractNumId w:val="23"/>
  </w:num>
  <w:num w:numId="11" w16cid:durableId="619184395">
    <w:abstractNumId w:val="0"/>
  </w:num>
  <w:num w:numId="12" w16cid:durableId="1725372999">
    <w:abstractNumId w:val="1"/>
  </w:num>
  <w:num w:numId="13" w16cid:durableId="1724911547">
    <w:abstractNumId w:val="6"/>
  </w:num>
  <w:num w:numId="14" w16cid:durableId="468599111">
    <w:abstractNumId w:val="12"/>
  </w:num>
  <w:num w:numId="15" w16cid:durableId="5795546">
    <w:abstractNumId w:val="8"/>
  </w:num>
  <w:num w:numId="16" w16cid:durableId="1768500006">
    <w:abstractNumId w:val="19"/>
  </w:num>
  <w:num w:numId="17" w16cid:durableId="1118450276">
    <w:abstractNumId w:val="16"/>
  </w:num>
  <w:num w:numId="18" w16cid:durableId="1848246977">
    <w:abstractNumId w:val="9"/>
  </w:num>
  <w:num w:numId="19" w16cid:durableId="1677607798">
    <w:abstractNumId w:val="4"/>
  </w:num>
  <w:num w:numId="20" w16cid:durableId="898711433">
    <w:abstractNumId w:val="15"/>
  </w:num>
  <w:num w:numId="21" w16cid:durableId="886180960">
    <w:abstractNumId w:val="10"/>
  </w:num>
  <w:num w:numId="22" w16cid:durableId="572276631">
    <w:abstractNumId w:val="7"/>
  </w:num>
  <w:num w:numId="23" w16cid:durableId="929503866">
    <w:abstractNumId w:val="13"/>
  </w:num>
  <w:num w:numId="24" w16cid:durableId="1238128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2792697">
    <w:abstractNumId w:val="22"/>
  </w:num>
  <w:num w:numId="26" w16cid:durableId="1350332520">
    <w:abstractNumId w:val="18"/>
  </w:num>
  <w:num w:numId="27" w16cid:durableId="2130345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2774C"/>
    <w:rsid w:val="00231B90"/>
    <w:rsid w:val="00233FC8"/>
    <w:rsid w:val="0026305F"/>
    <w:rsid w:val="00273E44"/>
    <w:rsid w:val="00277536"/>
    <w:rsid w:val="00291BDE"/>
    <w:rsid w:val="002C1149"/>
    <w:rsid w:val="002D0D01"/>
    <w:rsid w:val="002E28BE"/>
    <w:rsid w:val="002E335F"/>
    <w:rsid w:val="002F1042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664F9"/>
    <w:rsid w:val="00472615"/>
    <w:rsid w:val="004918E2"/>
    <w:rsid w:val="004938A8"/>
    <w:rsid w:val="004A6D87"/>
    <w:rsid w:val="004A7921"/>
    <w:rsid w:val="004E4B6A"/>
    <w:rsid w:val="004F2FF7"/>
    <w:rsid w:val="00515B8D"/>
    <w:rsid w:val="0052626E"/>
    <w:rsid w:val="00560EE2"/>
    <w:rsid w:val="00566ADA"/>
    <w:rsid w:val="005732C5"/>
    <w:rsid w:val="00596ABA"/>
    <w:rsid w:val="005B090A"/>
    <w:rsid w:val="005C76FC"/>
    <w:rsid w:val="005D1C62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A69E7"/>
    <w:rsid w:val="008B04B9"/>
    <w:rsid w:val="008B4A67"/>
    <w:rsid w:val="008B50E7"/>
    <w:rsid w:val="008E3309"/>
    <w:rsid w:val="00921C38"/>
    <w:rsid w:val="0092227C"/>
    <w:rsid w:val="00960BDC"/>
    <w:rsid w:val="0098233D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D00D5"/>
    <w:rsid w:val="00AE6713"/>
    <w:rsid w:val="00B21251"/>
    <w:rsid w:val="00B21669"/>
    <w:rsid w:val="00B421E0"/>
    <w:rsid w:val="00B73296"/>
    <w:rsid w:val="00B83E94"/>
    <w:rsid w:val="00B935B4"/>
    <w:rsid w:val="00BA6DAF"/>
    <w:rsid w:val="00BC27D9"/>
    <w:rsid w:val="00BC7B48"/>
    <w:rsid w:val="00BD0DDA"/>
    <w:rsid w:val="00BD2574"/>
    <w:rsid w:val="00BE00C8"/>
    <w:rsid w:val="00BE450E"/>
    <w:rsid w:val="00C0715F"/>
    <w:rsid w:val="00C07C21"/>
    <w:rsid w:val="00C224D0"/>
    <w:rsid w:val="00C40859"/>
    <w:rsid w:val="00C637B3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92AA1"/>
    <w:rsid w:val="00FA40CE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2</cp:revision>
  <cp:lastPrinted>2020-08-12T06:35:00Z</cp:lastPrinted>
  <dcterms:created xsi:type="dcterms:W3CDTF">2024-06-20T06:01:00Z</dcterms:created>
  <dcterms:modified xsi:type="dcterms:W3CDTF">2024-06-20T06:01:00Z</dcterms:modified>
</cp:coreProperties>
</file>